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C50B" w14:textId="7A705403" w:rsidR="006E5566" w:rsidRDefault="00AE14FF" w:rsidP="00B705D7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editId="5E65EE09">
            <wp:simplePos x="0" y="0"/>
            <wp:positionH relativeFrom="margin">
              <wp:posOffset>4711861</wp:posOffset>
            </wp:positionH>
            <wp:positionV relativeFrom="paragraph">
              <wp:posOffset>-509149</wp:posOffset>
            </wp:positionV>
            <wp:extent cx="833217" cy="659495"/>
            <wp:effectExtent l="0" t="0" r="5080" b="7620"/>
            <wp:wrapNone/>
            <wp:docPr id="2" name="Picture 2" descr="smiley face slee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slee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7"/>
                    <a:stretch/>
                  </pic:blipFill>
                  <pic:spPr bwMode="auto">
                    <a:xfrm>
                      <a:off x="0" y="0"/>
                      <a:ext cx="833217" cy="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14AD" w14:textId="3C4C354C" w:rsidR="00F064F3" w:rsidRDefault="00F064F3" w:rsidP="006E734D">
      <w:pPr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B14C6" wp14:editId="3A827131">
                <wp:simplePos x="0" y="0"/>
                <wp:positionH relativeFrom="margin">
                  <wp:align>center</wp:align>
                </wp:positionH>
                <wp:positionV relativeFrom="paragraph">
                  <wp:posOffset>209606</wp:posOffset>
                </wp:positionV>
                <wp:extent cx="4178195" cy="949124"/>
                <wp:effectExtent l="0" t="0" r="13335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95" cy="9491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4D2" w14:textId="77777777" w:rsidR="00F064F3" w:rsidRPr="006E5566" w:rsidRDefault="00F064F3" w:rsidP="00F064F3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E5566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ey People</w:t>
                            </w:r>
                          </w:p>
                          <w:p w14:paraId="1B8BA570" w14:textId="1A2B9359" w:rsidR="00AE14FF" w:rsidRPr="00AE14FF" w:rsidRDefault="00AE14FF" w:rsidP="00AE14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mund Freud</w:t>
                            </w:r>
                            <w:r w:rsidR="002106DB">
                              <w:rPr>
                                <w:rFonts w:ascii="Arial" w:hAnsi="Arial" w:cs="Arial"/>
                              </w:rPr>
                              <w:t xml:space="preserve">          *William James</w:t>
                            </w:r>
                          </w:p>
                          <w:p w14:paraId="53AB3738" w14:textId="3E896966" w:rsidR="00AE14FF" w:rsidRPr="00AE14FF" w:rsidRDefault="00AE14FF" w:rsidP="00AE14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nest Hilgard</w:t>
                            </w:r>
                          </w:p>
                          <w:p w14:paraId="42463C7F" w14:textId="77777777" w:rsidR="00AE14FF" w:rsidRPr="006E5566" w:rsidRDefault="00AE14FF" w:rsidP="00AE14F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0A5A67A6" w14:textId="6A256B58" w:rsidR="00132CBF" w:rsidRPr="006E5566" w:rsidRDefault="00132CBF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6" style="position:absolute;margin-left:0;margin-top:16.5pt;width:329pt;height:74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" fillcolor="white [3201]" strokecolor="black [3200]" strokeweight="2pt">
                <v:textbox>
                  <w:txbxContent>
                    <w:p w14:paraId="3ABB14D2" w14:textId="77777777" w:rsidR="00F064F3" w:rsidRPr="006E5566" w:rsidRDefault="00F064F3" w:rsidP="00F064F3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E5566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</w:rPr>
                        <w:t>Key People</w:t>
                      </w:r>
                    </w:p>
                    <w:p w14:paraId="1B8BA570" w14:textId="1A2B9359" w:rsidR="00AE14FF" w:rsidRPr="00AE14FF" w:rsidRDefault="00AE14FF" w:rsidP="00AE14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Sigmund Freud</w:t>
                      </w:r>
                      <w:r w:rsidR="002106DB">
                        <w:rPr>
                          <w:rFonts w:ascii="Arial" w:hAnsi="Arial" w:cs="Arial"/>
                        </w:rPr>
                        <w:t xml:space="preserve">          *William James</w:t>
                      </w:r>
                    </w:p>
                    <w:p w14:paraId="53AB3738" w14:textId="3E896966" w:rsidR="00AE14FF" w:rsidRPr="00AE14FF" w:rsidRDefault="00AE14FF" w:rsidP="00AE14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Ernest Hilgard</w:t>
                      </w:r>
                    </w:p>
                    <w:p w14:paraId="42463C7F" w14:textId="77777777" w:rsidR="00AE14FF" w:rsidRPr="006E5566" w:rsidRDefault="00AE14FF" w:rsidP="00AE14FF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0A5A67A6" w14:textId="6A256B58" w:rsidR="00132CBF" w:rsidRPr="006E5566" w:rsidRDefault="00132CBF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34D">
        <w:rPr>
          <w:rFonts w:ascii="Arial" w:hAnsi="Arial" w:cs="Arial"/>
        </w:rPr>
        <w:t>You should be able to identify who these people are – what are they known for in Psychology!</w:t>
      </w:r>
    </w:p>
    <w:p w14:paraId="3ABB14AE" w14:textId="5AAE1A08" w:rsidR="00F064F3" w:rsidRDefault="00F064F3">
      <w:pPr>
        <w:rPr>
          <w:rFonts w:ascii="Arial" w:hAnsi="Arial" w:cs="Arial"/>
        </w:rPr>
      </w:pPr>
    </w:p>
    <w:p w14:paraId="3ABB14AF" w14:textId="4DDA5B45" w:rsidR="00F064F3" w:rsidRDefault="00F064F3">
      <w:pPr>
        <w:rPr>
          <w:rFonts w:ascii="Arial" w:hAnsi="Arial" w:cs="Arial"/>
        </w:rPr>
      </w:pPr>
    </w:p>
    <w:p w14:paraId="3ABB14B0" w14:textId="77777777" w:rsidR="00F064F3" w:rsidRDefault="00F064F3">
      <w:pPr>
        <w:rPr>
          <w:rFonts w:ascii="Arial" w:hAnsi="Arial" w:cs="Arial"/>
        </w:rPr>
      </w:pPr>
    </w:p>
    <w:p w14:paraId="4CB403D4" w14:textId="45672050" w:rsidR="006E734D" w:rsidRPr="006E5566" w:rsidRDefault="006E734D" w:rsidP="006E5566">
      <w:pPr>
        <w:rPr>
          <w:rFonts w:ascii="Century Gothic" w:hAnsi="Century Gothic" w:cs="Arial"/>
        </w:rPr>
      </w:pPr>
      <w:r w:rsidRPr="006E5566">
        <w:rPr>
          <w:rFonts w:ascii="Century Gothic" w:hAnsi="Century Gothic" w:cs="Arial"/>
        </w:rPr>
        <w:t>You should be able to define/explain/and provide an example</w:t>
      </w:r>
      <w:r w:rsidR="00C53BF2">
        <w:rPr>
          <w:rFonts w:ascii="Century Gothic" w:hAnsi="Century Gothic" w:cs="Arial"/>
        </w:rPr>
        <w:t xml:space="preserve"> (when appropriate)</w:t>
      </w:r>
      <w:r w:rsidRPr="006E5566">
        <w:rPr>
          <w:rFonts w:ascii="Century Gothic" w:hAnsi="Century Gothic" w:cs="Arial"/>
        </w:rPr>
        <w:t xml:space="preserve"> for the following terms.  </w:t>
      </w:r>
      <w:r w:rsidR="00C53BF2">
        <w:rPr>
          <w:rFonts w:ascii="Century Gothic" w:hAnsi="Century Gothic" w:cs="Arial"/>
        </w:rPr>
        <w:t>In addition, please remember this list should be used in combination with your textbook</w:t>
      </w:r>
      <w:r w:rsidR="00C53BF2">
        <w:rPr>
          <w:rStyle w:val="FootnoteReference"/>
          <w:rFonts w:ascii="Century Gothic" w:hAnsi="Century Gothic" w:cs="Arial"/>
        </w:rPr>
        <w:footnoteReference w:id="1"/>
      </w:r>
      <w:r w:rsidR="00C53BF2">
        <w:rPr>
          <w:rFonts w:ascii="Century Gothic" w:hAnsi="Century Gothic" w:cs="Arial"/>
        </w:rPr>
        <w:t>.</w:t>
      </w:r>
    </w:p>
    <w:p w14:paraId="28C161F2" w14:textId="77E6D7B7" w:rsidR="007E4E61" w:rsidRPr="002106DB" w:rsidRDefault="007E4E61" w:rsidP="002106DB">
      <w:pPr>
        <w:jc w:val="center"/>
        <w:rPr>
          <w:rFonts w:ascii="Century Gothic" w:hAnsi="Century Gothic" w:cs="Arial"/>
          <w:b/>
          <w:bCs/>
          <w:sz w:val="28"/>
          <w:szCs w:val="28"/>
        </w:rPr>
        <w:sectPr w:rsidR="007E4E61" w:rsidRPr="002106DB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E5566">
        <w:rPr>
          <w:rFonts w:ascii="Century Gothic" w:hAnsi="Century Gothic" w:cs="Arial"/>
          <w:b/>
          <w:bCs/>
          <w:sz w:val="28"/>
          <w:szCs w:val="28"/>
        </w:rPr>
        <w:t>Key terms/concepts</w:t>
      </w:r>
    </w:p>
    <w:p w14:paraId="3ABB14BB" w14:textId="252D7A34" w:rsidR="00F064F3" w:rsidRPr="00AE14FF" w:rsidRDefault="00F064F3" w:rsidP="002106DB">
      <w:pPr>
        <w:shd w:val="clear" w:color="auto" w:fill="FFFFFF"/>
        <w:spacing w:before="100" w:beforeAutospacing="1" w:after="0" w:line="240" w:lineRule="auto"/>
        <w:rPr>
          <w:rFonts w:ascii="Century Gothic" w:hAnsi="Century Gothic"/>
          <w:bCs/>
          <w:sz w:val="21"/>
          <w:szCs w:val="21"/>
        </w:rPr>
      </w:pPr>
    </w:p>
    <w:p w14:paraId="3F597A45" w14:textId="13B98A55" w:rsidR="002106DB" w:rsidRDefault="002106DB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  <w:szCs w:val="20"/>
        </w:rPr>
      </w:pPr>
      <w:r w:rsidRPr="002106DB">
        <w:rPr>
          <w:rFonts w:ascii="Century Gothic" w:hAnsi="Century Gothic"/>
          <w:b/>
          <w:sz w:val="20"/>
          <w:szCs w:val="20"/>
        </w:rPr>
        <w:t>3 theories why we sleep</w:t>
      </w:r>
    </w:p>
    <w:p w14:paraId="79BE4713" w14:textId="18D50CA8" w:rsidR="002106DB" w:rsidRPr="002106DB" w:rsidRDefault="002106DB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crosleeps</w:t>
      </w:r>
    </w:p>
    <w:p w14:paraId="30AFB4F7" w14:textId="77777777" w:rsidR="00AE14FF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REM sleep</w:t>
      </w:r>
      <w:r w:rsidRPr="002106DB">
        <w:rPr>
          <w:rFonts w:ascii="Century Gothic" w:hAnsi="Century Gothic"/>
          <w:sz w:val="20"/>
          <w:szCs w:val="20"/>
        </w:rPr>
        <w:t xml:space="preserve"> (when do we have the least amount of REM sleep? When do we have the most REM sleep? What happens to brain activity during REM?  What about heart rate?)</w:t>
      </w:r>
    </w:p>
    <w:p w14:paraId="1A8B348B" w14:textId="5E76D438" w:rsidR="002106DB" w:rsidRPr="002106DB" w:rsidRDefault="002106DB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  <w:szCs w:val="20"/>
        </w:rPr>
      </w:pPr>
      <w:r w:rsidRPr="002106DB">
        <w:rPr>
          <w:rFonts w:ascii="Century Gothic" w:hAnsi="Century Gothic"/>
          <w:b/>
          <w:sz w:val="20"/>
          <w:szCs w:val="20"/>
        </w:rPr>
        <w:t>REM rebound</w:t>
      </w:r>
    </w:p>
    <w:p w14:paraId="5FBE2911" w14:textId="77777777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 xml:space="preserve">NREM </w:t>
      </w:r>
      <w:r w:rsidRPr="002106DB">
        <w:rPr>
          <w:rFonts w:ascii="Century Gothic" w:hAnsi="Century Gothic"/>
          <w:sz w:val="20"/>
          <w:szCs w:val="20"/>
        </w:rPr>
        <w:t>(what happens to body?)</w:t>
      </w:r>
    </w:p>
    <w:p w14:paraId="1D3A5A01" w14:textId="77777777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Sleep paralysis</w:t>
      </w:r>
      <w:r w:rsidRPr="002106DB">
        <w:rPr>
          <w:rFonts w:ascii="Century Gothic" w:hAnsi="Century Gothic"/>
          <w:sz w:val="20"/>
          <w:szCs w:val="20"/>
        </w:rPr>
        <w:t xml:space="preserve"> (when does it occur?)</w:t>
      </w:r>
    </w:p>
    <w:p w14:paraId="7C1AF255" w14:textId="584A17C2" w:rsidR="00A85635" w:rsidRPr="002106DB" w:rsidRDefault="00A85635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Hypnogogic hallucinations</w:t>
      </w:r>
    </w:p>
    <w:p w14:paraId="629B9042" w14:textId="4AFBF7AD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 xml:space="preserve"> Sleep Stages </w:t>
      </w:r>
      <w:r w:rsidRPr="002106DB">
        <w:rPr>
          <w:rFonts w:ascii="Century Gothic" w:hAnsi="Century Gothic"/>
          <w:sz w:val="20"/>
          <w:szCs w:val="20"/>
        </w:rPr>
        <w:t xml:space="preserve">(How many stages? </w:t>
      </w:r>
      <w:r w:rsidR="002106DB">
        <w:rPr>
          <w:rFonts w:ascii="Century Gothic" w:hAnsi="Century Gothic"/>
          <w:sz w:val="20"/>
          <w:szCs w:val="20"/>
        </w:rPr>
        <w:t xml:space="preserve">Know the order we progress </w:t>
      </w:r>
      <w:r w:rsidRPr="002106DB">
        <w:rPr>
          <w:rFonts w:ascii="Century Gothic" w:hAnsi="Century Gothic"/>
          <w:sz w:val="20"/>
          <w:szCs w:val="20"/>
        </w:rPr>
        <w:t xml:space="preserve">through </w:t>
      </w:r>
      <w:r w:rsidR="002106DB">
        <w:rPr>
          <w:rFonts w:ascii="Century Gothic" w:hAnsi="Century Gothic"/>
          <w:sz w:val="20"/>
          <w:szCs w:val="20"/>
        </w:rPr>
        <w:t xml:space="preserve">the </w:t>
      </w:r>
      <w:r w:rsidRPr="002106DB">
        <w:rPr>
          <w:rFonts w:ascii="Century Gothic" w:hAnsi="Century Gothic"/>
          <w:sz w:val="20"/>
          <w:szCs w:val="20"/>
        </w:rPr>
        <w:t xml:space="preserve">stages at night, Deepest sleep stage?  What kind of brain waves occur during deepest stage of sleep? </w:t>
      </w:r>
      <w:r w:rsidRPr="002106DB">
        <w:rPr>
          <w:rFonts w:ascii="Century Gothic" w:hAnsi="Century Gothic"/>
          <w:bCs/>
          <w:i/>
          <w:sz w:val="20"/>
          <w:szCs w:val="20"/>
        </w:rPr>
        <w:t>How</w:t>
      </w:r>
      <w:r w:rsidR="002106DB">
        <w:rPr>
          <w:rFonts w:ascii="Century Gothic" w:hAnsi="Century Gothic"/>
          <w:bCs/>
          <w:i/>
          <w:sz w:val="20"/>
          <w:szCs w:val="20"/>
        </w:rPr>
        <w:t xml:space="preserve"> long </w:t>
      </w:r>
      <w:r w:rsidR="002106DB">
        <w:rPr>
          <w:rFonts w:ascii="Century Gothic" w:hAnsi="Century Gothic"/>
          <w:bCs/>
          <w:i/>
          <w:sz w:val="20"/>
          <w:szCs w:val="20"/>
        </w:rPr>
        <w:t>does it take to complete one full cycle of sleep?)</w:t>
      </w:r>
    </w:p>
    <w:p w14:paraId="04FA2127" w14:textId="77777777" w:rsidR="00AE14FF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Circadian rhythm</w:t>
      </w:r>
      <w:r w:rsidRPr="002106DB">
        <w:rPr>
          <w:rFonts w:ascii="Century Gothic" w:hAnsi="Century Gothic"/>
          <w:sz w:val="20"/>
          <w:szCs w:val="20"/>
        </w:rPr>
        <w:t xml:space="preserve"> (average # hours in cycle and regulated by which part of the brain?)</w:t>
      </w:r>
    </w:p>
    <w:p w14:paraId="40535B3A" w14:textId="3BE35045" w:rsidR="002106DB" w:rsidRPr="002106DB" w:rsidRDefault="002106DB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ype of b</w:t>
      </w:r>
      <w:r w:rsidRPr="002106DB">
        <w:rPr>
          <w:rFonts w:ascii="Century Gothic" w:hAnsi="Century Gothic"/>
          <w:b/>
          <w:sz w:val="20"/>
          <w:szCs w:val="20"/>
        </w:rPr>
        <w:t>rain waves for each stage of sleep</w:t>
      </w:r>
    </w:p>
    <w:p w14:paraId="0AD67B3C" w14:textId="77777777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Sleep spindles</w:t>
      </w:r>
      <w:r w:rsidRPr="002106DB">
        <w:rPr>
          <w:rFonts w:ascii="Century Gothic" w:hAnsi="Century Gothic"/>
          <w:sz w:val="20"/>
          <w:szCs w:val="20"/>
        </w:rPr>
        <w:t xml:space="preserve"> (which stage?)</w:t>
      </w:r>
    </w:p>
    <w:p w14:paraId="61426AC3" w14:textId="4504F620" w:rsidR="00AE14FF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4 hypotheses for why we dream</w:t>
      </w:r>
      <w:r w:rsidR="002106D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C3D4175" w14:textId="23DDB33B" w:rsidR="002106DB" w:rsidRPr="002106DB" w:rsidRDefault="002106DB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anifest content/latent content</w:t>
      </w:r>
    </w:p>
    <w:p w14:paraId="4C069CFF" w14:textId="0C04C3FC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Sleep disorders</w:t>
      </w:r>
      <w:r w:rsidRPr="002106DB">
        <w:rPr>
          <w:rFonts w:ascii="Century Gothic" w:hAnsi="Century Gothic"/>
          <w:sz w:val="20"/>
          <w:szCs w:val="20"/>
        </w:rPr>
        <w:t xml:space="preserve">: narcolepsy, sleep apnea, </w:t>
      </w:r>
      <w:r w:rsidR="002106DB">
        <w:rPr>
          <w:rFonts w:ascii="Century Gothic" w:hAnsi="Century Gothic"/>
          <w:sz w:val="20"/>
          <w:szCs w:val="20"/>
        </w:rPr>
        <w:t xml:space="preserve">insomnia, </w:t>
      </w:r>
      <w:r w:rsidRPr="002106DB">
        <w:rPr>
          <w:rFonts w:ascii="Century Gothic" w:hAnsi="Century Gothic"/>
          <w:sz w:val="20"/>
          <w:szCs w:val="20"/>
        </w:rPr>
        <w:t>somnambulism, night terrors</w:t>
      </w:r>
      <w:r w:rsidR="002106DB">
        <w:rPr>
          <w:rFonts w:ascii="Century Gothic" w:hAnsi="Century Gothic"/>
          <w:sz w:val="20"/>
          <w:szCs w:val="20"/>
        </w:rPr>
        <w:t>, REM behavior disorder)</w:t>
      </w:r>
    </w:p>
    <w:p w14:paraId="34C1BA87" w14:textId="6791867D" w:rsidR="00AE14FF" w:rsidRPr="002106DB" w:rsidRDefault="00AE14FF" w:rsidP="00B705D7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States</w:t>
      </w:r>
      <w:r w:rsidR="00B705D7" w:rsidRPr="002106DB">
        <w:rPr>
          <w:rFonts w:ascii="Century Gothic" w:hAnsi="Century Gothic"/>
          <w:b/>
          <w:bCs/>
          <w:sz w:val="20"/>
          <w:szCs w:val="20"/>
        </w:rPr>
        <w:t xml:space="preserve"> of Consciousness</w:t>
      </w:r>
      <w:r w:rsidR="00B705D7" w:rsidRPr="002106DB">
        <w:rPr>
          <w:rFonts w:ascii="Century Gothic" w:hAnsi="Century Gothic"/>
          <w:sz w:val="20"/>
          <w:szCs w:val="20"/>
        </w:rPr>
        <w:t xml:space="preserve"> (conscious</w:t>
      </w:r>
      <w:r w:rsidRPr="002106DB">
        <w:rPr>
          <w:rFonts w:ascii="Century Gothic" w:hAnsi="Century Gothic"/>
          <w:sz w:val="20"/>
          <w:szCs w:val="20"/>
        </w:rPr>
        <w:t>,</w:t>
      </w:r>
      <w:r w:rsidR="00B705D7" w:rsidRPr="002106DB">
        <w:rPr>
          <w:rFonts w:ascii="Century Gothic" w:hAnsi="Century Gothic"/>
          <w:sz w:val="20"/>
          <w:szCs w:val="20"/>
        </w:rPr>
        <w:t xml:space="preserve"> preconscious, non conscious</w:t>
      </w:r>
      <w:r w:rsidRPr="002106DB">
        <w:rPr>
          <w:rFonts w:ascii="Century Gothic" w:hAnsi="Century Gothic"/>
          <w:sz w:val="20"/>
          <w:szCs w:val="20"/>
        </w:rPr>
        <w:t xml:space="preserve"> a</w:t>
      </w:r>
      <w:r w:rsidR="00B705D7" w:rsidRPr="002106DB">
        <w:rPr>
          <w:rFonts w:ascii="Century Gothic" w:hAnsi="Century Gothic"/>
          <w:sz w:val="20"/>
          <w:szCs w:val="20"/>
        </w:rPr>
        <w:t>ltered states of consciousness)</w:t>
      </w:r>
    </w:p>
    <w:p w14:paraId="071DA95C" w14:textId="77777777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 xml:space="preserve">Stream of consciousness </w:t>
      </w:r>
      <w:r w:rsidRPr="002106DB">
        <w:rPr>
          <w:rFonts w:ascii="Century Gothic" w:hAnsi="Century Gothic"/>
          <w:sz w:val="20"/>
          <w:szCs w:val="20"/>
        </w:rPr>
        <w:t>&amp;</w:t>
      </w:r>
      <w:r w:rsidRPr="002106D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106DB">
        <w:rPr>
          <w:rFonts w:ascii="Century Gothic" w:hAnsi="Century Gothic"/>
          <w:sz w:val="20"/>
          <w:szCs w:val="20"/>
        </w:rPr>
        <w:t>William James</w:t>
      </w:r>
    </w:p>
    <w:p w14:paraId="17F6D982" w14:textId="63F9FC19" w:rsidR="00AE14FF" w:rsidRPr="002106DB" w:rsidRDefault="00AE14FF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Hypnosis</w:t>
      </w:r>
      <w:r w:rsidR="00B705D7" w:rsidRPr="002106D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705D7" w:rsidRPr="002106DB">
        <w:rPr>
          <w:rFonts w:ascii="Century Gothic" w:hAnsi="Century Gothic"/>
          <w:sz w:val="20"/>
          <w:szCs w:val="20"/>
        </w:rPr>
        <w:t>(theories)</w:t>
      </w:r>
    </w:p>
    <w:p w14:paraId="54E15801" w14:textId="08492DD7" w:rsidR="00B705D7" w:rsidRPr="002106DB" w:rsidRDefault="00B705D7" w:rsidP="00AE14FF">
      <w:pPr>
        <w:pStyle w:val="NoSpacing"/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Meditation</w:t>
      </w:r>
    </w:p>
    <w:p w14:paraId="12BC82E4" w14:textId="3C635A30" w:rsidR="00B705D7" w:rsidRPr="002106DB" w:rsidRDefault="00B705D7" w:rsidP="00B705D7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Major psychoactive drug categories</w:t>
      </w:r>
      <w:r w:rsidRPr="002106DB">
        <w:rPr>
          <w:rFonts w:ascii="Century Gothic" w:hAnsi="Century Gothic"/>
          <w:sz w:val="20"/>
          <w:szCs w:val="20"/>
        </w:rPr>
        <w:t xml:space="preserve"> (stimulant, depressant, hallucinogens, antipsychotic)</w:t>
      </w:r>
    </w:p>
    <w:p w14:paraId="23CA9FE5" w14:textId="43559A2E" w:rsidR="00B705D7" w:rsidRPr="002106DB" w:rsidRDefault="00B705D7" w:rsidP="00B705D7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Sub categories of depressants</w:t>
      </w:r>
      <w:r w:rsidR="00A85635" w:rsidRPr="002106DB">
        <w:rPr>
          <w:rFonts w:ascii="Century Gothic" w:hAnsi="Century Gothic"/>
          <w:sz w:val="20"/>
          <w:szCs w:val="20"/>
        </w:rPr>
        <w:t xml:space="preserve">: </w:t>
      </w:r>
      <w:r w:rsidRPr="002106DB">
        <w:rPr>
          <w:rFonts w:ascii="Century Gothic" w:hAnsi="Century Gothic"/>
          <w:sz w:val="20"/>
          <w:szCs w:val="20"/>
        </w:rPr>
        <w:t>barbiturates, ben</w:t>
      </w:r>
      <w:r w:rsidR="00A85635" w:rsidRPr="002106DB">
        <w:rPr>
          <w:rFonts w:ascii="Century Gothic" w:hAnsi="Century Gothic"/>
          <w:sz w:val="20"/>
          <w:szCs w:val="20"/>
        </w:rPr>
        <w:t>zodiazepines, narcotics/opiates</w:t>
      </w:r>
    </w:p>
    <w:p w14:paraId="740314B5" w14:textId="037C26A6" w:rsidR="00AE14FF" w:rsidRPr="002106DB" w:rsidRDefault="00A85635" w:rsidP="00AE14FF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 xml:space="preserve">Specific psychoactive drugs </w:t>
      </w:r>
      <w:r w:rsidRPr="002106DB">
        <w:rPr>
          <w:rFonts w:ascii="Century Gothic" w:hAnsi="Century Gothic"/>
          <w:sz w:val="20"/>
          <w:szCs w:val="20"/>
        </w:rPr>
        <w:t>(</w:t>
      </w:r>
      <w:r w:rsidR="00AE14FF" w:rsidRPr="002106DB">
        <w:rPr>
          <w:rFonts w:ascii="Century Gothic" w:hAnsi="Century Gothic"/>
          <w:sz w:val="20"/>
          <w:szCs w:val="20"/>
        </w:rPr>
        <w:t>Cocaine</w:t>
      </w:r>
    </w:p>
    <w:p w14:paraId="35AA3E75" w14:textId="4C1212A5" w:rsidR="00AE14FF" w:rsidRPr="002106DB" w:rsidRDefault="00AE14FF" w:rsidP="00A85635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sz w:val="20"/>
          <w:szCs w:val="20"/>
        </w:rPr>
        <w:t>Marijuana</w:t>
      </w:r>
      <w:r w:rsidR="00A85635" w:rsidRPr="002106DB">
        <w:rPr>
          <w:rFonts w:ascii="Century Gothic" w:hAnsi="Century Gothic"/>
          <w:sz w:val="20"/>
          <w:szCs w:val="20"/>
        </w:rPr>
        <w:t xml:space="preserve">, </w:t>
      </w:r>
      <w:r w:rsidRPr="002106DB">
        <w:rPr>
          <w:rFonts w:ascii="Century Gothic" w:hAnsi="Century Gothic"/>
          <w:sz w:val="20"/>
          <w:szCs w:val="20"/>
        </w:rPr>
        <w:t>Alcohol</w:t>
      </w:r>
      <w:r w:rsidR="00A85635" w:rsidRPr="002106DB">
        <w:rPr>
          <w:rFonts w:ascii="Century Gothic" w:hAnsi="Century Gothic"/>
          <w:sz w:val="20"/>
          <w:szCs w:val="20"/>
        </w:rPr>
        <w:t>,</w:t>
      </w:r>
    </w:p>
    <w:p w14:paraId="5F2AEC03" w14:textId="6C621C6E" w:rsidR="00AE14FF" w:rsidRPr="002106DB" w:rsidRDefault="00AE14FF" w:rsidP="00A85635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sz w:val="20"/>
          <w:szCs w:val="20"/>
        </w:rPr>
        <w:t>Nicotine</w:t>
      </w:r>
      <w:r w:rsidR="00A85635" w:rsidRPr="002106DB">
        <w:rPr>
          <w:rFonts w:ascii="Century Gothic" w:hAnsi="Century Gothic"/>
          <w:sz w:val="20"/>
          <w:szCs w:val="20"/>
        </w:rPr>
        <w:t>,</w:t>
      </w:r>
    </w:p>
    <w:p w14:paraId="6930369C" w14:textId="0AE995A9" w:rsidR="00AE14FF" w:rsidRPr="002106DB" w:rsidRDefault="00AE14FF" w:rsidP="00A85635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2106DB">
        <w:rPr>
          <w:rFonts w:ascii="Century Gothic" w:hAnsi="Century Gothic"/>
          <w:sz w:val="20"/>
          <w:szCs w:val="20"/>
        </w:rPr>
        <w:t>Amphetamines</w:t>
      </w:r>
      <w:r w:rsidR="00A85635" w:rsidRPr="002106DB">
        <w:rPr>
          <w:rFonts w:ascii="Century Gothic" w:hAnsi="Century Gothic"/>
          <w:sz w:val="20"/>
          <w:szCs w:val="20"/>
        </w:rPr>
        <w:t>)</w:t>
      </w:r>
    </w:p>
    <w:p w14:paraId="3ABB14C5" w14:textId="70E3BA40" w:rsidR="00F064F3" w:rsidRPr="002106DB" w:rsidRDefault="00B705D7" w:rsidP="00A85635">
      <w:pPr>
        <w:pStyle w:val="NoSpacing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 w:rsidRPr="002106DB">
        <w:rPr>
          <w:rFonts w:ascii="Century Gothic" w:hAnsi="Century Gothic"/>
          <w:b/>
          <w:bCs/>
          <w:sz w:val="20"/>
          <w:szCs w:val="20"/>
        </w:rPr>
        <w:t>Psychological addiction v. physiological addiction</w:t>
      </w:r>
    </w:p>
    <w:p w14:paraId="0B31B3DB" w14:textId="692E9FF4" w:rsidR="002106DB" w:rsidRDefault="002106DB" w:rsidP="00A85635">
      <w:pPr>
        <w:pStyle w:val="NoSpacing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Tolerance</w:t>
      </w:r>
    </w:p>
    <w:p w14:paraId="2DDF4389" w14:textId="488B01BB" w:rsidR="002106DB" w:rsidRPr="002106DB" w:rsidRDefault="002106DB" w:rsidP="00A85635">
      <w:pPr>
        <w:pStyle w:val="NoSpacing"/>
        <w:numPr>
          <w:ilvl w:val="0"/>
          <w:numId w:val="3"/>
        </w:num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ithdrawal</w:t>
      </w:r>
    </w:p>
    <w:sectPr w:rsidR="002106DB" w:rsidRPr="002106DB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204F7960" w14:textId="6F6F4CC5" w:rsidR="00C53BF2" w:rsidRDefault="00C53BF2">
      <w:pPr>
        <w:pStyle w:val="FootnoteText"/>
      </w:pPr>
      <w:r>
        <w:rPr>
          <w:rStyle w:val="FootnoteReference"/>
        </w:rPr>
        <w:footnoteRef/>
      </w:r>
      <w:r>
        <w:t xml:space="preserve"> This means I can still test terms that were in your book, but not on this list </w:t>
      </w:r>
      <w:r>
        <w:sym w:font="Wingdings" w:char="F04A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14CE" w14:textId="77777777" w:rsidR="00F064F3" w:rsidRDefault="00F064F3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B14D0" wp14:editId="3ABB14D1">
              <wp:simplePos x="0" y="0"/>
              <wp:positionH relativeFrom="margin">
                <wp:align>center</wp:align>
              </wp:positionH>
              <wp:positionV relativeFrom="page">
                <wp:posOffset>304800</wp:posOffset>
              </wp:positionV>
              <wp:extent cx="5943600" cy="8953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95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BB14EE" w14:textId="77777777" w:rsidR="00642F66" w:rsidRPr="00642F66" w:rsidRDefault="00642F66" w:rsidP="00F064F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P Psychology</w:t>
                          </w:r>
                        </w:p>
                        <w:p w14:paraId="3ABB14EF" w14:textId="4FB61342" w:rsidR="00F064F3" w:rsidRPr="00642F66" w:rsidRDefault="006E5566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Chapter</w:t>
                          </w:r>
                          <w:r w:rsidR="00AE14FF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4: States of Consciousness</w:t>
                          </w:r>
                        </w:p>
                        <w:p w14:paraId="3ABB14F0" w14:textId="1EFBA275" w:rsidR="00F064F3" w:rsidRPr="00642F66" w:rsidRDefault="006E734D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Terms </w:t>
                          </w:r>
                          <w:r w:rsidR="00F064F3"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tudy Guide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ABB14D0" id="Rectangle 4" o:spid="_x0000_s1027" style="position:absolute;left:0;text-align:left;margin-left:0;margin-top:24pt;width:468pt;height:70.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" fillcolor="black [3213]" stroked="f" strokeweight="2pt">
              <v:textbox>
                <w:txbxContent>
                  <w:p w14:paraId="3ABB14EE" w14:textId="77777777" w:rsidR="00642F66" w:rsidRPr="00642F66" w:rsidRDefault="00642F66" w:rsidP="00F064F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AP Psychology</w:t>
                    </w:r>
                  </w:p>
                  <w:p w14:paraId="3ABB14EF" w14:textId="4FB61342" w:rsidR="00F064F3" w:rsidRPr="00642F66" w:rsidRDefault="006E5566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Chapter</w:t>
                    </w:r>
                    <w:r w:rsidR="00AE14FF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4: States of Consciousness</w:t>
                    </w:r>
                  </w:p>
                  <w:p w14:paraId="3ABB14F0" w14:textId="1EFBA275" w:rsidR="00F064F3" w:rsidRPr="00642F66" w:rsidRDefault="006E734D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Terms </w:t>
                    </w:r>
                    <w:r w:rsidR="00F064F3"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Study Guid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642F66">
      <w:rPr>
        <w:color w:val="4F81BD" w:themeColor="accent1"/>
      </w:rPr>
      <w:t>A</w:t>
    </w:r>
  </w:p>
  <w:p w14:paraId="3ABB14CF" w14:textId="77777777" w:rsidR="00F064F3" w:rsidRDefault="00F06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E3C"/>
    <w:multiLevelType w:val="hybridMultilevel"/>
    <w:tmpl w:val="53EE3C64"/>
    <w:lvl w:ilvl="0" w:tplc="90208FAC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2EE7"/>
    <w:multiLevelType w:val="hybridMultilevel"/>
    <w:tmpl w:val="849A821A"/>
    <w:lvl w:ilvl="0" w:tplc="1A742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2A1C"/>
    <w:multiLevelType w:val="hybridMultilevel"/>
    <w:tmpl w:val="5EE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83AF8"/>
    <w:rsid w:val="000C6015"/>
    <w:rsid w:val="00132CBF"/>
    <w:rsid w:val="002106DB"/>
    <w:rsid w:val="002E5937"/>
    <w:rsid w:val="00337195"/>
    <w:rsid w:val="0053425C"/>
    <w:rsid w:val="005E480A"/>
    <w:rsid w:val="00642F66"/>
    <w:rsid w:val="006E5566"/>
    <w:rsid w:val="006E734D"/>
    <w:rsid w:val="007E4E61"/>
    <w:rsid w:val="007F6DE4"/>
    <w:rsid w:val="00965770"/>
    <w:rsid w:val="00992DF8"/>
    <w:rsid w:val="009962AA"/>
    <w:rsid w:val="00A109CE"/>
    <w:rsid w:val="00A85635"/>
    <w:rsid w:val="00AE14FF"/>
    <w:rsid w:val="00B705D7"/>
    <w:rsid w:val="00C53BF2"/>
    <w:rsid w:val="00CD4A23"/>
    <w:rsid w:val="00D76520"/>
    <w:rsid w:val="00D97E6B"/>
    <w:rsid w:val="00DF678F"/>
    <w:rsid w:val="00F0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E409E-36C5-41EB-822C-951A521267E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4FB02-867E-455C-B5DF-FE04FF2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5-11-12T21:16:00Z</cp:lastPrinted>
  <dcterms:created xsi:type="dcterms:W3CDTF">2016-12-21T19:54:00Z</dcterms:created>
  <dcterms:modified xsi:type="dcterms:W3CDTF">2016-12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